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51B24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99398736" r:id="rId7"/>
        </w:pict>
      </w:r>
    </w:p>
    <w:p w:rsidR="00004B17" w:rsidRDefault="00004B17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51B24" w:rsidP="006B7C1D">
      <w:pPr>
        <w:jc w:val="center"/>
      </w:pPr>
      <w:r w:rsidRPr="00151B24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704C5A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9.2018 № 238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740D94" w:rsidRDefault="00002F4C" w:rsidP="00740D94">
      <w:pPr>
        <w:ind w:right="424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40D94">
        <w:rPr>
          <w:b/>
          <w:sz w:val="28"/>
        </w:rPr>
        <w:t>в</w:t>
      </w:r>
      <w:r w:rsidR="00A65A83">
        <w:rPr>
          <w:b/>
          <w:sz w:val="28"/>
          <w:szCs w:val="28"/>
        </w:rPr>
        <w:t xml:space="preserve">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7C5FC6">
        <w:rPr>
          <w:b/>
          <w:sz w:val="28"/>
        </w:rPr>
        <w:t>нского района города Пензы от 10.04.2017 № 127</w:t>
      </w:r>
      <w:r w:rsidR="00740D94">
        <w:rPr>
          <w:b/>
          <w:sz w:val="28"/>
        </w:rPr>
        <w:t xml:space="preserve"> «</w:t>
      </w:r>
      <w:r w:rsidR="007E04AA">
        <w:rPr>
          <w:b/>
          <w:sz w:val="28"/>
        </w:rPr>
        <w:t xml:space="preserve">Об утверждении </w:t>
      </w:r>
      <w:r w:rsidR="00740D94">
        <w:rPr>
          <w:b/>
          <w:sz w:val="28"/>
        </w:rPr>
        <w:t xml:space="preserve">Административного регламента </w:t>
      </w:r>
      <w:r w:rsidR="00740D94" w:rsidRPr="00A65A83">
        <w:rPr>
          <w:b/>
          <w:sz w:val="28"/>
        </w:rPr>
        <w:t>«Выдача приказа о разрешении на вступление в брак лицам, достигшим 16 лет»</w:t>
      </w:r>
    </w:p>
    <w:p w:rsidR="00740D94" w:rsidRDefault="00740D94" w:rsidP="00740D94">
      <w:pPr>
        <w:ind w:right="424"/>
        <w:jc w:val="center"/>
        <w:rPr>
          <w:b/>
          <w:sz w:val="28"/>
        </w:rPr>
      </w:pPr>
    </w:p>
    <w:p w:rsidR="00740D94" w:rsidRDefault="00740D94" w:rsidP="007E04AA">
      <w:pPr>
        <w:tabs>
          <w:tab w:val="left" w:pos="8789"/>
        </w:tabs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 w:rsidR="00C33895">
        <w:rPr>
          <w:sz w:val="28"/>
          <w:szCs w:val="28"/>
        </w:rPr>
        <w:t xml:space="preserve">страции города </w:t>
      </w:r>
      <w:r>
        <w:rPr>
          <w:sz w:val="28"/>
          <w:szCs w:val="28"/>
        </w:rPr>
        <w:t>Пензы от 27.10.2006 №</w:t>
      </w:r>
      <w:r w:rsidRPr="00526C89">
        <w:rPr>
          <w:sz w:val="28"/>
          <w:szCs w:val="28"/>
        </w:rPr>
        <w:t xml:space="preserve"> 1266,</w:t>
      </w:r>
    </w:p>
    <w:p w:rsidR="007E04AA" w:rsidRDefault="007E04AA" w:rsidP="00411220">
      <w:pPr>
        <w:spacing w:line="216" w:lineRule="auto"/>
        <w:jc w:val="center"/>
        <w:rPr>
          <w:b/>
          <w:sz w:val="28"/>
          <w:szCs w:val="28"/>
        </w:rPr>
      </w:pPr>
    </w:p>
    <w:p w:rsidR="00806538" w:rsidRDefault="00806538" w:rsidP="0041122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 :</w:t>
      </w:r>
    </w:p>
    <w:p w:rsidR="00216629" w:rsidRDefault="00216629" w:rsidP="0041122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3670FE" w:rsidRDefault="00157557" w:rsidP="003670FE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 w:rsidRPr="003670FE">
        <w:rPr>
          <w:sz w:val="28"/>
          <w:szCs w:val="28"/>
        </w:rPr>
        <w:t xml:space="preserve">1. </w:t>
      </w:r>
      <w:r w:rsidR="00203AF7" w:rsidRPr="003670FE">
        <w:rPr>
          <w:sz w:val="28"/>
          <w:szCs w:val="28"/>
        </w:rPr>
        <w:t xml:space="preserve">Внести </w:t>
      </w:r>
      <w:r w:rsidR="002F7A43" w:rsidRPr="003670FE">
        <w:rPr>
          <w:sz w:val="28"/>
          <w:szCs w:val="28"/>
        </w:rPr>
        <w:t xml:space="preserve">в </w:t>
      </w:r>
      <w:r w:rsidR="003670FE" w:rsidRPr="003670FE">
        <w:rPr>
          <w:sz w:val="28"/>
          <w:szCs w:val="28"/>
        </w:rPr>
        <w:t>п</w:t>
      </w:r>
      <w:r w:rsidR="003670FE" w:rsidRPr="003670FE">
        <w:rPr>
          <w:sz w:val="28"/>
        </w:rPr>
        <w:t>риказ администрации Ленинского района города Пензы от 10.04.2017 № 127 «Об утверждении Административного регламента «Выдача приказа о разрешении на вступление в брак лицам, достигшим 16 лет»</w:t>
      </w:r>
      <w:r w:rsidR="003670FE" w:rsidRPr="003670FE">
        <w:rPr>
          <w:sz w:val="28"/>
          <w:szCs w:val="28"/>
        </w:rPr>
        <w:t xml:space="preserve"> </w:t>
      </w:r>
      <w:r w:rsidR="003670FE">
        <w:rPr>
          <w:sz w:val="28"/>
          <w:szCs w:val="28"/>
        </w:rPr>
        <w:t>(далее – приказ</w:t>
      </w:r>
      <w:r w:rsidR="003670FE" w:rsidRPr="00E551E0">
        <w:rPr>
          <w:sz w:val="28"/>
          <w:szCs w:val="28"/>
        </w:rPr>
        <w:t xml:space="preserve">) </w:t>
      </w:r>
      <w:r w:rsidR="003670FE">
        <w:rPr>
          <w:sz w:val="28"/>
          <w:szCs w:val="28"/>
        </w:rPr>
        <w:t>следующие изменения</w:t>
      </w:r>
      <w:r w:rsidR="003670FE" w:rsidRPr="00E551E0">
        <w:rPr>
          <w:sz w:val="28"/>
          <w:szCs w:val="28"/>
        </w:rPr>
        <w:t>:</w:t>
      </w:r>
    </w:p>
    <w:p w:rsidR="003670FE" w:rsidRDefault="003670FE" w:rsidP="003670FE">
      <w:pPr>
        <w:ind w:right="424" w:firstLine="540"/>
        <w:jc w:val="both"/>
        <w:rPr>
          <w:sz w:val="28"/>
        </w:rPr>
      </w:pPr>
      <w:r>
        <w:rPr>
          <w:sz w:val="28"/>
        </w:rPr>
        <w:t>1.1. Наименование приказа изложить в следующей редакции:</w:t>
      </w:r>
    </w:p>
    <w:p w:rsidR="00740D94" w:rsidRPr="00A674B0" w:rsidRDefault="003670FE" w:rsidP="003670FE">
      <w:pPr>
        <w:ind w:right="424" w:firstLine="540"/>
        <w:jc w:val="both"/>
        <w:rPr>
          <w:sz w:val="28"/>
        </w:rPr>
      </w:pPr>
      <w:r w:rsidRPr="00A674B0">
        <w:rPr>
          <w:sz w:val="28"/>
        </w:rPr>
        <w:t>«Об утверждении административного регламента «</w:t>
      </w:r>
      <w:r w:rsidR="00C33895" w:rsidRPr="00A674B0">
        <w:rPr>
          <w:sz w:val="28"/>
        </w:rPr>
        <w:t>Выдача разрешения на вступление в брак лицам, достигшим 16 лет»</w:t>
      </w:r>
      <w:r w:rsidRPr="00A674B0">
        <w:rPr>
          <w:sz w:val="28"/>
        </w:rPr>
        <w:t>.</w:t>
      </w:r>
    </w:p>
    <w:p w:rsidR="003670FE" w:rsidRPr="003670FE" w:rsidRDefault="003670FE" w:rsidP="003670FE">
      <w:pPr>
        <w:ind w:right="424" w:firstLine="540"/>
        <w:jc w:val="both"/>
        <w:rPr>
          <w:sz w:val="28"/>
        </w:rPr>
      </w:pPr>
      <w:r w:rsidRPr="003670FE">
        <w:rPr>
          <w:sz w:val="28"/>
        </w:rPr>
        <w:t>1.2. Преамбулу приказа изложить в следующей редакции:</w:t>
      </w:r>
    </w:p>
    <w:p w:rsidR="003670FE" w:rsidRDefault="003670FE" w:rsidP="003670FE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«В соответствии с Федеральным законом от 27.07.2010 № 210-ФЗ</w:t>
      </w:r>
      <w:r>
        <w:t xml:space="preserve"> «</w:t>
      </w:r>
      <w:r>
        <w:rPr>
          <w:sz w:val="28"/>
        </w:rPr>
        <w:t>Об организации предоставления государственных и м</w:t>
      </w:r>
      <w:r w:rsidR="00C33895">
        <w:rPr>
          <w:sz w:val="28"/>
        </w:rPr>
        <w:t>униципальных услуг», приказываю</w:t>
      </w:r>
      <w:proofErr w:type="gramStart"/>
      <w:r w:rsidR="00C33895">
        <w:rPr>
          <w:sz w:val="28"/>
        </w:rPr>
        <w:t>: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3670FE" w:rsidRPr="00E2575A" w:rsidRDefault="003670FE" w:rsidP="003670FE">
      <w:pPr>
        <w:ind w:right="424" w:firstLine="540"/>
        <w:jc w:val="both"/>
        <w:rPr>
          <w:sz w:val="28"/>
        </w:rPr>
      </w:pPr>
      <w:r w:rsidRPr="00E2575A">
        <w:rPr>
          <w:sz w:val="28"/>
        </w:rPr>
        <w:t>1.3. Пункт 1 приказа изложить</w:t>
      </w:r>
      <w:r w:rsidR="00E2575A" w:rsidRPr="00E2575A">
        <w:rPr>
          <w:sz w:val="28"/>
        </w:rPr>
        <w:t xml:space="preserve"> в следующей редакции:</w:t>
      </w:r>
    </w:p>
    <w:p w:rsidR="003670FE" w:rsidRDefault="00E2575A" w:rsidP="003670FE">
      <w:pPr>
        <w:ind w:right="424" w:firstLine="540"/>
        <w:jc w:val="both"/>
        <w:rPr>
          <w:sz w:val="28"/>
          <w:szCs w:val="28"/>
        </w:rPr>
      </w:pPr>
      <w:r w:rsidRPr="00301561">
        <w:rPr>
          <w:sz w:val="28"/>
          <w:szCs w:val="28"/>
        </w:rPr>
        <w:t>«1. Утвердить прилагаемый а</w:t>
      </w:r>
      <w:r w:rsidR="003670FE" w:rsidRPr="00301561">
        <w:rPr>
          <w:sz w:val="28"/>
          <w:szCs w:val="28"/>
        </w:rPr>
        <w:t xml:space="preserve">дминистративный регламент оказываемой муниципальной </w:t>
      </w:r>
      <w:r w:rsidR="003670FE" w:rsidRPr="00C33895">
        <w:rPr>
          <w:sz w:val="28"/>
          <w:szCs w:val="28"/>
        </w:rPr>
        <w:t>услуги</w:t>
      </w:r>
      <w:r w:rsidRPr="00C33895">
        <w:rPr>
          <w:sz w:val="28"/>
          <w:szCs w:val="28"/>
        </w:rPr>
        <w:t xml:space="preserve"> «</w:t>
      </w:r>
      <w:r w:rsidR="00C33895" w:rsidRPr="00C33895">
        <w:rPr>
          <w:sz w:val="28"/>
        </w:rPr>
        <w:t>Выдача разрешения на вступление в брак лицам, достигшим 16 лет»</w:t>
      </w:r>
      <w:r w:rsidRPr="00C33895">
        <w:rPr>
          <w:sz w:val="28"/>
          <w:szCs w:val="28"/>
        </w:rPr>
        <w:t>.</w:t>
      </w:r>
    </w:p>
    <w:p w:rsidR="006C5D6C" w:rsidRDefault="006C5D6C" w:rsidP="006C5D6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ункт 4 приказа</w:t>
      </w:r>
      <w:r w:rsidRPr="000B3C67">
        <w:rPr>
          <w:sz w:val="28"/>
          <w:szCs w:val="28"/>
        </w:rPr>
        <w:t xml:space="preserve"> </w:t>
      </w:r>
      <w:r w:rsidRPr="0063289D">
        <w:rPr>
          <w:sz w:val="28"/>
          <w:szCs w:val="28"/>
        </w:rPr>
        <w:t>изложить в следующей редакции:</w:t>
      </w:r>
    </w:p>
    <w:p w:rsidR="006C5D6C" w:rsidRPr="0063289D" w:rsidRDefault="006C5D6C" w:rsidP="006C5D6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3289D">
        <w:rPr>
          <w:sz w:val="28"/>
          <w:szCs w:val="28"/>
        </w:rPr>
        <w:t xml:space="preserve">Контроль за выполнением настоящего приказа возложить на заместителя </w:t>
      </w:r>
      <w:proofErr w:type="gramStart"/>
      <w:r w:rsidRPr="0063289D">
        <w:rPr>
          <w:sz w:val="28"/>
          <w:szCs w:val="28"/>
        </w:rPr>
        <w:t>главы администрации Ленинского района города Пензы</w:t>
      </w:r>
      <w:proofErr w:type="gramEnd"/>
      <w:r w:rsidRPr="0063289D">
        <w:rPr>
          <w:sz w:val="28"/>
          <w:szCs w:val="28"/>
        </w:rPr>
        <w:t xml:space="preserve"> по организации деятельности администрации района.</w:t>
      </w:r>
      <w:r>
        <w:rPr>
          <w:sz w:val="28"/>
          <w:szCs w:val="28"/>
        </w:rPr>
        <w:t>».</w:t>
      </w:r>
    </w:p>
    <w:p w:rsidR="00157557" w:rsidRPr="00E2575A" w:rsidRDefault="00E2575A" w:rsidP="00E2575A">
      <w:pPr>
        <w:ind w:right="424" w:firstLine="540"/>
        <w:jc w:val="both"/>
        <w:rPr>
          <w:sz w:val="28"/>
        </w:rPr>
      </w:pPr>
      <w:r>
        <w:rPr>
          <w:sz w:val="28"/>
        </w:rPr>
        <w:t xml:space="preserve">2. Внести в </w:t>
      </w:r>
      <w:r w:rsidR="004A024F">
        <w:rPr>
          <w:sz w:val="28"/>
        </w:rPr>
        <w:t>а</w:t>
      </w:r>
      <w:r w:rsidR="00A65A83" w:rsidRPr="0035709F">
        <w:rPr>
          <w:sz w:val="28"/>
        </w:rPr>
        <w:t xml:space="preserve">дминистративный регламент </w:t>
      </w:r>
      <w:r w:rsidR="009A79F7">
        <w:rPr>
          <w:sz w:val="28"/>
          <w:szCs w:val="28"/>
        </w:rPr>
        <w:t>оказываемой муниципальной услуги «Выдача приказа о разрешении на вступление в брак лицам, достигшим 16 лет»</w:t>
      </w:r>
      <w:r w:rsidR="00A65A83" w:rsidRPr="0035709F">
        <w:rPr>
          <w:sz w:val="28"/>
          <w:szCs w:val="28"/>
        </w:rPr>
        <w:t>, утвержденный п</w:t>
      </w:r>
      <w:r w:rsidR="00A65A83" w:rsidRPr="0035709F">
        <w:rPr>
          <w:sz w:val="28"/>
        </w:rPr>
        <w:t xml:space="preserve">риказом </w:t>
      </w:r>
      <w:r w:rsidR="00A65A83" w:rsidRPr="0035709F">
        <w:rPr>
          <w:sz w:val="28"/>
        </w:rPr>
        <w:lastRenderedPageBreak/>
        <w:t xml:space="preserve">администрации Ленинского района города Пензы от 10.04.2017 № 127, </w:t>
      </w:r>
      <w:r w:rsidR="00A65A83">
        <w:rPr>
          <w:sz w:val="28"/>
          <w:szCs w:val="28"/>
        </w:rPr>
        <w:t xml:space="preserve">(далее – </w:t>
      </w:r>
      <w:r w:rsidR="007E04AA">
        <w:rPr>
          <w:sz w:val="28"/>
          <w:szCs w:val="28"/>
        </w:rPr>
        <w:t>Административный регламент</w:t>
      </w:r>
      <w:r w:rsidR="00DE5197" w:rsidRPr="00E551E0">
        <w:rPr>
          <w:sz w:val="28"/>
          <w:szCs w:val="28"/>
        </w:rPr>
        <w:t xml:space="preserve">) </w:t>
      </w:r>
      <w:r w:rsidR="00EE69BC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85541E" w:rsidRPr="00C33895" w:rsidRDefault="007E04AA" w:rsidP="00C33895">
      <w:pPr>
        <w:ind w:right="424" w:firstLine="540"/>
        <w:jc w:val="both"/>
        <w:rPr>
          <w:sz w:val="28"/>
          <w:szCs w:val="28"/>
        </w:rPr>
      </w:pPr>
      <w:r w:rsidRPr="00C33895">
        <w:rPr>
          <w:sz w:val="28"/>
          <w:szCs w:val="28"/>
        </w:rPr>
        <w:t>2</w:t>
      </w:r>
      <w:r w:rsidR="00EE69BC" w:rsidRPr="00C33895">
        <w:rPr>
          <w:sz w:val="28"/>
          <w:szCs w:val="28"/>
        </w:rPr>
        <w:t>.1. Наименование Административного регламента изложить в следующей редакции:</w:t>
      </w:r>
      <w:r w:rsidR="00C33895" w:rsidRPr="00C33895">
        <w:rPr>
          <w:sz w:val="28"/>
          <w:szCs w:val="28"/>
        </w:rPr>
        <w:t xml:space="preserve"> «</w:t>
      </w:r>
      <w:r w:rsidR="00C33895" w:rsidRPr="00C33895">
        <w:rPr>
          <w:sz w:val="28"/>
        </w:rPr>
        <w:t>Выдача разрешения на вступление в брак лицам, достигшим 16 лет</w:t>
      </w:r>
      <w:r w:rsidR="003B7DF4" w:rsidRPr="00C33895">
        <w:rPr>
          <w:sz w:val="28"/>
          <w:szCs w:val="28"/>
        </w:rPr>
        <w:t>».</w:t>
      </w:r>
    </w:p>
    <w:p w:rsidR="007E04AA" w:rsidRPr="00C33895" w:rsidRDefault="007E04AA" w:rsidP="007E04AA">
      <w:pPr>
        <w:ind w:right="424" w:firstLine="540"/>
        <w:jc w:val="both"/>
        <w:rPr>
          <w:sz w:val="28"/>
          <w:szCs w:val="28"/>
        </w:rPr>
      </w:pPr>
      <w:r w:rsidRPr="00C33895">
        <w:rPr>
          <w:sz w:val="28"/>
          <w:szCs w:val="28"/>
        </w:rPr>
        <w:t>2.2. Пункт 1.1. Административного регламента изложить в следующей редакции:</w:t>
      </w:r>
    </w:p>
    <w:p w:rsidR="007E04AA" w:rsidRPr="00C33895" w:rsidRDefault="007E04AA" w:rsidP="00F47AD8">
      <w:pPr>
        <w:ind w:right="424" w:firstLine="540"/>
        <w:jc w:val="both"/>
        <w:rPr>
          <w:sz w:val="28"/>
          <w:szCs w:val="28"/>
        </w:rPr>
      </w:pPr>
      <w:r w:rsidRPr="00C33895">
        <w:rPr>
          <w:sz w:val="28"/>
          <w:szCs w:val="28"/>
        </w:rPr>
        <w:t>«1.1. Наименование муниципальной услуги: «</w:t>
      </w:r>
      <w:r w:rsidR="00C33895" w:rsidRPr="00C33895">
        <w:rPr>
          <w:sz w:val="28"/>
        </w:rPr>
        <w:t>Выдача разрешения на вступление в брак лицам, достигшим 16 лет</w:t>
      </w:r>
      <w:r w:rsidRPr="00C33895">
        <w:rPr>
          <w:sz w:val="28"/>
          <w:szCs w:val="28"/>
        </w:rPr>
        <w:t>» (далее - услуга)».</w:t>
      </w:r>
    </w:p>
    <w:p w:rsidR="009562C7" w:rsidRDefault="001D6351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1D6351" w:rsidRDefault="001D6351" w:rsidP="009562C7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н</w:t>
      </w:r>
      <w:r w:rsidR="00F5207F">
        <w:rPr>
          <w:sz w:val="28"/>
        </w:rPr>
        <w:t>зы</w:t>
      </w:r>
      <w:proofErr w:type="gramEnd"/>
      <w:r w:rsidR="00F5207F">
        <w:rPr>
          <w:sz w:val="28"/>
        </w:rPr>
        <w:t xml:space="preserve"> по организации деятельности администрации района</w:t>
      </w:r>
      <w:r>
        <w:rPr>
          <w:sz w:val="28"/>
        </w:rPr>
        <w:t>.</w:t>
      </w:r>
    </w:p>
    <w:p w:rsidR="00004B17" w:rsidRDefault="00004B17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2B4AC0" w:rsidRPr="00A53D96" w:rsidRDefault="002B4AC0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732"/>
        <w:gridCol w:w="3261"/>
      </w:tblGrid>
      <w:tr w:rsidR="00216629" w:rsidRPr="00216629" w:rsidTr="00004B17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732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4A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AD28A2" w:rsidRDefault="00AD28A2" w:rsidP="00004B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AD28A2" w:rsidSect="00A7429D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4B17"/>
    <w:rsid w:val="00014806"/>
    <w:rsid w:val="000228A2"/>
    <w:rsid w:val="00036F69"/>
    <w:rsid w:val="00043268"/>
    <w:rsid w:val="0004437E"/>
    <w:rsid w:val="000459CB"/>
    <w:rsid w:val="00046DD5"/>
    <w:rsid w:val="000562C6"/>
    <w:rsid w:val="00057889"/>
    <w:rsid w:val="00064227"/>
    <w:rsid w:val="00086166"/>
    <w:rsid w:val="0009182D"/>
    <w:rsid w:val="000941E6"/>
    <w:rsid w:val="000952CF"/>
    <w:rsid w:val="000B3448"/>
    <w:rsid w:val="000D1358"/>
    <w:rsid w:val="000D1B12"/>
    <w:rsid w:val="000E13CF"/>
    <w:rsid w:val="000E4990"/>
    <w:rsid w:val="000E624D"/>
    <w:rsid w:val="000E74FC"/>
    <w:rsid w:val="000F21C3"/>
    <w:rsid w:val="000F3E75"/>
    <w:rsid w:val="0010391F"/>
    <w:rsid w:val="001076FD"/>
    <w:rsid w:val="001510C7"/>
    <w:rsid w:val="00151B24"/>
    <w:rsid w:val="00157557"/>
    <w:rsid w:val="001618F1"/>
    <w:rsid w:val="001820E0"/>
    <w:rsid w:val="001953E0"/>
    <w:rsid w:val="00195ED3"/>
    <w:rsid w:val="00197307"/>
    <w:rsid w:val="001A285E"/>
    <w:rsid w:val="001A4451"/>
    <w:rsid w:val="001A4454"/>
    <w:rsid w:val="001B6742"/>
    <w:rsid w:val="001C1838"/>
    <w:rsid w:val="001D2EAB"/>
    <w:rsid w:val="001D6351"/>
    <w:rsid w:val="001D63FC"/>
    <w:rsid w:val="001D648E"/>
    <w:rsid w:val="001E52B7"/>
    <w:rsid w:val="001F270E"/>
    <w:rsid w:val="001F3961"/>
    <w:rsid w:val="0020111F"/>
    <w:rsid w:val="00202868"/>
    <w:rsid w:val="00203AF7"/>
    <w:rsid w:val="0020747A"/>
    <w:rsid w:val="00211C56"/>
    <w:rsid w:val="0021582B"/>
    <w:rsid w:val="00216629"/>
    <w:rsid w:val="002171C4"/>
    <w:rsid w:val="002215BC"/>
    <w:rsid w:val="00223A84"/>
    <w:rsid w:val="00224327"/>
    <w:rsid w:val="0023390D"/>
    <w:rsid w:val="00241337"/>
    <w:rsid w:val="00241956"/>
    <w:rsid w:val="00254FCB"/>
    <w:rsid w:val="00255618"/>
    <w:rsid w:val="0026308B"/>
    <w:rsid w:val="00281371"/>
    <w:rsid w:val="0028686C"/>
    <w:rsid w:val="00293E59"/>
    <w:rsid w:val="002A23B0"/>
    <w:rsid w:val="002B4AC0"/>
    <w:rsid w:val="002C26C3"/>
    <w:rsid w:val="002C277F"/>
    <w:rsid w:val="002C5056"/>
    <w:rsid w:val="002D48C6"/>
    <w:rsid w:val="002F772C"/>
    <w:rsid w:val="002F7A43"/>
    <w:rsid w:val="00301561"/>
    <w:rsid w:val="003020D3"/>
    <w:rsid w:val="0031067A"/>
    <w:rsid w:val="00320759"/>
    <w:rsid w:val="00355623"/>
    <w:rsid w:val="0035709F"/>
    <w:rsid w:val="00363F66"/>
    <w:rsid w:val="003670FE"/>
    <w:rsid w:val="0038595E"/>
    <w:rsid w:val="003A4A8C"/>
    <w:rsid w:val="003A58C0"/>
    <w:rsid w:val="003B617F"/>
    <w:rsid w:val="003B7DF4"/>
    <w:rsid w:val="003C6D4E"/>
    <w:rsid w:val="003D2057"/>
    <w:rsid w:val="003D6B9E"/>
    <w:rsid w:val="003D738A"/>
    <w:rsid w:val="00404378"/>
    <w:rsid w:val="00411220"/>
    <w:rsid w:val="00414415"/>
    <w:rsid w:val="004172D8"/>
    <w:rsid w:val="004256C4"/>
    <w:rsid w:val="0043200B"/>
    <w:rsid w:val="00435CF4"/>
    <w:rsid w:val="004572D5"/>
    <w:rsid w:val="00465485"/>
    <w:rsid w:val="00471AE4"/>
    <w:rsid w:val="00474356"/>
    <w:rsid w:val="0049295D"/>
    <w:rsid w:val="00493E1A"/>
    <w:rsid w:val="004A024F"/>
    <w:rsid w:val="004A4F16"/>
    <w:rsid w:val="004A70B9"/>
    <w:rsid w:val="004B2B77"/>
    <w:rsid w:val="004D5D35"/>
    <w:rsid w:val="004F2019"/>
    <w:rsid w:val="004F3EA9"/>
    <w:rsid w:val="00523111"/>
    <w:rsid w:val="00526C6B"/>
    <w:rsid w:val="00541980"/>
    <w:rsid w:val="00547F61"/>
    <w:rsid w:val="00556506"/>
    <w:rsid w:val="00561D8B"/>
    <w:rsid w:val="00562469"/>
    <w:rsid w:val="005762E6"/>
    <w:rsid w:val="00580FE9"/>
    <w:rsid w:val="00581829"/>
    <w:rsid w:val="0059330A"/>
    <w:rsid w:val="00594126"/>
    <w:rsid w:val="005A4EFE"/>
    <w:rsid w:val="005C0C65"/>
    <w:rsid w:val="005D67FA"/>
    <w:rsid w:val="005D6E84"/>
    <w:rsid w:val="005E62AD"/>
    <w:rsid w:val="005F2637"/>
    <w:rsid w:val="005F6A41"/>
    <w:rsid w:val="00667C9B"/>
    <w:rsid w:val="006743AA"/>
    <w:rsid w:val="0068685C"/>
    <w:rsid w:val="00694308"/>
    <w:rsid w:val="006A683F"/>
    <w:rsid w:val="006B7C1D"/>
    <w:rsid w:val="006C2C3C"/>
    <w:rsid w:val="006C5D6C"/>
    <w:rsid w:val="006D0E54"/>
    <w:rsid w:val="006D48FE"/>
    <w:rsid w:val="006E0EA7"/>
    <w:rsid w:val="006E3C2F"/>
    <w:rsid w:val="006F7EFA"/>
    <w:rsid w:val="00704C2F"/>
    <w:rsid w:val="00704C5A"/>
    <w:rsid w:val="007109DE"/>
    <w:rsid w:val="00736770"/>
    <w:rsid w:val="00740D94"/>
    <w:rsid w:val="00743359"/>
    <w:rsid w:val="007537DA"/>
    <w:rsid w:val="00754ADD"/>
    <w:rsid w:val="00756F23"/>
    <w:rsid w:val="00762BE5"/>
    <w:rsid w:val="00765FCD"/>
    <w:rsid w:val="00767DF8"/>
    <w:rsid w:val="00770B2F"/>
    <w:rsid w:val="00771A3C"/>
    <w:rsid w:val="00774310"/>
    <w:rsid w:val="007840F4"/>
    <w:rsid w:val="00791557"/>
    <w:rsid w:val="007915E9"/>
    <w:rsid w:val="00794D22"/>
    <w:rsid w:val="0079659B"/>
    <w:rsid w:val="007B4339"/>
    <w:rsid w:val="007C0F2F"/>
    <w:rsid w:val="007C5FC6"/>
    <w:rsid w:val="007C6716"/>
    <w:rsid w:val="007D3710"/>
    <w:rsid w:val="007D3C6F"/>
    <w:rsid w:val="007D5E26"/>
    <w:rsid w:val="007E04AA"/>
    <w:rsid w:val="007E6F25"/>
    <w:rsid w:val="007F242F"/>
    <w:rsid w:val="00801052"/>
    <w:rsid w:val="00802767"/>
    <w:rsid w:val="00806538"/>
    <w:rsid w:val="0080741C"/>
    <w:rsid w:val="00812AAA"/>
    <w:rsid w:val="00816C85"/>
    <w:rsid w:val="0082127F"/>
    <w:rsid w:val="0085541E"/>
    <w:rsid w:val="0086362C"/>
    <w:rsid w:val="00872CA2"/>
    <w:rsid w:val="00880795"/>
    <w:rsid w:val="00893624"/>
    <w:rsid w:val="008C7E17"/>
    <w:rsid w:val="008D47E8"/>
    <w:rsid w:val="008D4C19"/>
    <w:rsid w:val="0090642B"/>
    <w:rsid w:val="00932421"/>
    <w:rsid w:val="00933AD1"/>
    <w:rsid w:val="0094348D"/>
    <w:rsid w:val="00945B32"/>
    <w:rsid w:val="00951CE1"/>
    <w:rsid w:val="009562C7"/>
    <w:rsid w:val="0096264A"/>
    <w:rsid w:val="009673D0"/>
    <w:rsid w:val="00972973"/>
    <w:rsid w:val="00974F02"/>
    <w:rsid w:val="00991D9E"/>
    <w:rsid w:val="00996B39"/>
    <w:rsid w:val="009A5A12"/>
    <w:rsid w:val="009A6997"/>
    <w:rsid w:val="009A79F7"/>
    <w:rsid w:val="009B218B"/>
    <w:rsid w:val="009B2548"/>
    <w:rsid w:val="009C2D0A"/>
    <w:rsid w:val="009D6EEA"/>
    <w:rsid w:val="009E1E84"/>
    <w:rsid w:val="009E3B80"/>
    <w:rsid w:val="009F4E3F"/>
    <w:rsid w:val="00A074E7"/>
    <w:rsid w:val="00A12F70"/>
    <w:rsid w:val="00A16BBB"/>
    <w:rsid w:val="00A30214"/>
    <w:rsid w:val="00A430EC"/>
    <w:rsid w:val="00A437F0"/>
    <w:rsid w:val="00A45F4D"/>
    <w:rsid w:val="00A51986"/>
    <w:rsid w:val="00A53D96"/>
    <w:rsid w:val="00A56A08"/>
    <w:rsid w:val="00A657EE"/>
    <w:rsid w:val="00A65A83"/>
    <w:rsid w:val="00A674B0"/>
    <w:rsid w:val="00A7429D"/>
    <w:rsid w:val="00A7466A"/>
    <w:rsid w:val="00A85FB0"/>
    <w:rsid w:val="00A87EA3"/>
    <w:rsid w:val="00A933C6"/>
    <w:rsid w:val="00AC509E"/>
    <w:rsid w:val="00AD28A2"/>
    <w:rsid w:val="00AE15A4"/>
    <w:rsid w:val="00AF290D"/>
    <w:rsid w:val="00B014E8"/>
    <w:rsid w:val="00B07086"/>
    <w:rsid w:val="00B17C96"/>
    <w:rsid w:val="00B20420"/>
    <w:rsid w:val="00B20EF1"/>
    <w:rsid w:val="00B23652"/>
    <w:rsid w:val="00B2479D"/>
    <w:rsid w:val="00B30BE2"/>
    <w:rsid w:val="00B37795"/>
    <w:rsid w:val="00B408B6"/>
    <w:rsid w:val="00B459E8"/>
    <w:rsid w:val="00B74E13"/>
    <w:rsid w:val="00B94BA7"/>
    <w:rsid w:val="00B96C0E"/>
    <w:rsid w:val="00BC2911"/>
    <w:rsid w:val="00BC5D4A"/>
    <w:rsid w:val="00BD4AAC"/>
    <w:rsid w:val="00BE33C5"/>
    <w:rsid w:val="00BF4F6D"/>
    <w:rsid w:val="00C04534"/>
    <w:rsid w:val="00C10A4D"/>
    <w:rsid w:val="00C12F22"/>
    <w:rsid w:val="00C25034"/>
    <w:rsid w:val="00C26521"/>
    <w:rsid w:val="00C33895"/>
    <w:rsid w:val="00C3577C"/>
    <w:rsid w:val="00C458BF"/>
    <w:rsid w:val="00C513DB"/>
    <w:rsid w:val="00C721DC"/>
    <w:rsid w:val="00C87A97"/>
    <w:rsid w:val="00C90F9B"/>
    <w:rsid w:val="00C918FD"/>
    <w:rsid w:val="00CA4804"/>
    <w:rsid w:val="00CB3579"/>
    <w:rsid w:val="00CC12D5"/>
    <w:rsid w:val="00CD2E5D"/>
    <w:rsid w:val="00CF3C26"/>
    <w:rsid w:val="00D039EB"/>
    <w:rsid w:val="00D16C1E"/>
    <w:rsid w:val="00D26F2A"/>
    <w:rsid w:val="00D327CA"/>
    <w:rsid w:val="00D50311"/>
    <w:rsid w:val="00D55990"/>
    <w:rsid w:val="00D80BB8"/>
    <w:rsid w:val="00D81CA7"/>
    <w:rsid w:val="00D94BD1"/>
    <w:rsid w:val="00D96B38"/>
    <w:rsid w:val="00DB6D02"/>
    <w:rsid w:val="00DD14A9"/>
    <w:rsid w:val="00DE3AB2"/>
    <w:rsid w:val="00DE5197"/>
    <w:rsid w:val="00DE69C3"/>
    <w:rsid w:val="00E02A14"/>
    <w:rsid w:val="00E07E4C"/>
    <w:rsid w:val="00E10F24"/>
    <w:rsid w:val="00E1594D"/>
    <w:rsid w:val="00E2575A"/>
    <w:rsid w:val="00E43960"/>
    <w:rsid w:val="00E50A2C"/>
    <w:rsid w:val="00E551E0"/>
    <w:rsid w:val="00E56C96"/>
    <w:rsid w:val="00E56D8D"/>
    <w:rsid w:val="00E64726"/>
    <w:rsid w:val="00E70427"/>
    <w:rsid w:val="00E74209"/>
    <w:rsid w:val="00E820D8"/>
    <w:rsid w:val="00E95BD9"/>
    <w:rsid w:val="00EB2596"/>
    <w:rsid w:val="00EB75B8"/>
    <w:rsid w:val="00EC0A91"/>
    <w:rsid w:val="00EC2555"/>
    <w:rsid w:val="00ED644E"/>
    <w:rsid w:val="00EE69BC"/>
    <w:rsid w:val="00EF4534"/>
    <w:rsid w:val="00F00565"/>
    <w:rsid w:val="00F23B17"/>
    <w:rsid w:val="00F45AEB"/>
    <w:rsid w:val="00F463F9"/>
    <w:rsid w:val="00F47AD8"/>
    <w:rsid w:val="00F5207F"/>
    <w:rsid w:val="00F61CA7"/>
    <w:rsid w:val="00F7017B"/>
    <w:rsid w:val="00F733C3"/>
    <w:rsid w:val="00F75DE9"/>
    <w:rsid w:val="00FA56A7"/>
    <w:rsid w:val="00FB02D0"/>
    <w:rsid w:val="00FB7437"/>
    <w:rsid w:val="00FD1326"/>
    <w:rsid w:val="00FD5494"/>
    <w:rsid w:val="00FD5E21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740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CB67-D941-4CFA-98C3-DEECE874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262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9-21T07:17:00Z</cp:lastPrinted>
  <dcterms:created xsi:type="dcterms:W3CDTF">2018-09-25T13:39:00Z</dcterms:created>
  <dcterms:modified xsi:type="dcterms:W3CDTF">2018-09-25T13:39:00Z</dcterms:modified>
</cp:coreProperties>
</file>